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Dez </w:t>
      </w:r>
      <w:bookmarkStart w:id="0" w:name="_GoBack"/>
      <w:bookmarkEnd w:id="0"/>
      <w:r>
        <w:t>do mês de</w:t>
      </w:r>
      <w:r>
        <w:rPr>
          <w:rFonts w:hint="default"/>
          <w:lang w:val="pt-BR"/>
        </w:rPr>
        <w:t xml:space="preserve"> jul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 </w:t>
      </w:r>
      <w:r>
        <w:t>horas,</w:t>
      </w:r>
      <w:r>
        <w:rPr>
          <w:rFonts w:hint="default"/>
          <w:lang w:val="pt-BR"/>
        </w:rPr>
        <w:t xml:space="preserve"> e vinte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</w:t>
      </w:r>
      <w:r>
        <w:rPr>
          <w:rFonts w:hint="default"/>
          <w:lang w:val="pt-BR"/>
        </w:rPr>
        <w:t xml:space="preserve"> -PV</w:t>
      </w:r>
      <w:r>
        <w:t xml:space="preserve">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>’’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4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, CRÉDITO SUPLEMENTAR POR SUPERÁVIT FINANCEIRO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5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 CRÉDITO ADICIONAL ESPECIAL POR ANULAÇÃO DE DESPESA E DÁ OUTRAS PROVIDÊNCIAS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’’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6/23, de 06 de jul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rojeto de Lei do Legislativo N. 700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"DISPÕE SOBRE OS SUBSÍDIOS DOS VEREADORES DA CÂMARA MUNICIPAL DA ESTÂNCIA TURÍSTICA OURO PRETO DO OESTE E DÁ OUTRAS PROVIDÊNCIAS.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rojeto de Lei do Legislativo N. 701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"FIXA O SUBSÍDIO DO PREFEITO E DO VICE-PREFEITO DA ESTÂNCIA TURÍSTICA OURO PRETO DO OESTE PARA O PERÍODO DE 2025 A 2028 E DÁ OUTRAS PROVIDÊNCIAS."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4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, CRÉDITO SUPLEMENTAR POR SUPERÁVIT FINANCEIRO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rojeto de Lei N.º 3054, de 06 de julho de 2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, que “ABRE NO ORÇAMENTO VIGENTE, CRÉDITO SUPLEMENTAR POR SUPERÁVIT FINANCEIRO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6/23, de 06 de jul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rojeto de Lei do Legislativo N. 700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"DISPÕE SOBRE OS SUBSÍDIOS DOS VEREADORES DA CÂMARA MUNICIPAL DA ESTÂNCIA TURÍSTICA OURO PRETO DO OESTE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rojeto de Lei do Legislativo N. 701/23, de 05 de julho de 2.023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"FIXA O SUBSÍDIO DO PREFEITO E DO VICE-PREFEITO DA ESTÂNCIA TURÍSTICA OURO PRETO DO OESTE PARA O PERÍODO DE 2025 A 2028 E DÁ OUTRAS PROVIDÊNCIAS."</w:t>
      </w:r>
      <w:r>
        <w:rPr>
          <w:rFonts w:hint="default"/>
          <w:lang w:val="pt-B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 Dez </w:t>
      </w:r>
      <w:r>
        <w:t xml:space="preserve">do mês de </w:t>
      </w:r>
      <w:r>
        <w:rPr>
          <w:rFonts w:hint="default"/>
          <w:lang w:val="pt-BR"/>
        </w:rPr>
        <w:t xml:space="preserve">julh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101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7-11T17:2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